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2B" w:rsidRPr="002A0C66" w:rsidRDefault="00D7262B" w:rsidP="00D726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C47A93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C47A93" w:rsidRPr="002A0C66" w:rsidRDefault="00DE1A64" w:rsidP="00DE1A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казании</w:t>
      </w:r>
      <w:r w:rsidR="00C47A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ых образовательных услуг  по программе среднего профессионального образования</w:t>
      </w:r>
      <w:r w:rsidR="00D7262B" w:rsidRPr="002A0C6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7262B" w:rsidRPr="002A0C66" w:rsidRDefault="00D7262B" w:rsidP="00D726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62B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г. Салехард                                                              </w:t>
      </w:r>
      <w:r w:rsidR="002A0C66">
        <w:rPr>
          <w:rFonts w:ascii="Times New Roman" w:hAnsi="Times New Roman" w:cs="Times New Roman"/>
          <w:sz w:val="24"/>
          <w:szCs w:val="24"/>
        </w:rPr>
        <w:t xml:space="preserve">   </w:t>
      </w:r>
      <w:r w:rsidR="00240356" w:rsidRPr="002A0C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   </w:t>
      </w:r>
      <w:r w:rsidRPr="002A0C66">
        <w:rPr>
          <w:rFonts w:ascii="Times New Roman" w:hAnsi="Times New Roman" w:cs="Times New Roman"/>
          <w:sz w:val="24"/>
          <w:szCs w:val="24"/>
        </w:rPr>
        <w:t xml:space="preserve"> "</w:t>
      </w:r>
      <w:r w:rsidR="002A0C66" w:rsidRPr="002A0C66">
        <w:rPr>
          <w:rFonts w:ascii="Times New Roman" w:hAnsi="Times New Roman" w:cs="Times New Roman"/>
          <w:sz w:val="24"/>
          <w:szCs w:val="24"/>
        </w:rPr>
        <w:t>__</w:t>
      </w:r>
      <w:r w:rsidRPr="002A0C66">
        <w:rPr>
          <w:rFonts w:ascii="Times New Roman" w:hAnsi="Times New Roman" w:cs="Times New Roman"/>
          <w:sz w:val="24"/>
          <w:szCs w:val="24"/>
        </w:rPr>
        <w:t>"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="002A0C66" w:rsidRPr="002A0C66">
        <w:rPr>
          <w:rFonts w:ascii="Times New Roman" w:hAnsi="Times New Roman" w:cs="Times New Roman"/>
          <w:sz w:val="24"/>
          <w:szCs w:val="24"/>
        </w:rPr>
        <w:t>_________</w:t>
      </w:r>
      <w:r w:rsidRPr="002A0C66">
        <w:rPr>
          <w:rFonts w:ascii="Times New Roman" w:hAnsi="Times New Roman" w:cs="Times New Roman"/>
          <w:sz w:val="24"/>
          <w:szCs w:val="24"/>
        </w:rPr>
        <w:t>20</w:t>
      </w:r>
      <w:r w:rsidR="00C47A93">
        <w:rPr>
          <w:rFonts w:ascii="Times New Roman" w:hAnsi="Times New Roman" w:cs="Times New Roman"/>
          <w:sz w:val="24"/>
          <w:szCs w:val="24"/>
        </w:rPr>
        <w:t>__</w:t>
      </w:r>
      <w:r w:rsidRPr="002A0C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7A93" w:rsidRPr="002A0C66" w:rsidRDefault="00C47A93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286" w:rsidRDefault="00D7262B" w:rsidP="002A0C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="002A0C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66A8" w:rsidRPr="002A0C66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Ямало-Ненецкого автономного округа «Ямальский полярный агроэкономи</w:t>
      </w:r>
      <w:r w:rsidR="00C47A93">
        <w:rPr>
          <w:rFonts w:ascii="Times New Roman" w:hAnsi="Times New Roman" w:cs="Times New Roman"/>
          <w:sz w:val="24"/>
          <w:szCs w:val="24"/>
        </w:rPr>
        <w:t>ческий</w:t>
      </w:r>
      <w:r w:rsidR="001910B7">
        <w:rPr>
          <w:rFonts w:ascii="Times New Roman" w:hAnsi="Times New Roman" w:cs="Times New Roman"/>
          <w:sz w:val="24"/>
          <w:szCs w:val="24"/>
        </w:rPr>
        <w:t xml:space="preserve"> техникум»</w:t>
      </w:r>
      <w:r w:rsidR="00720AE0">
        <w:rPr>
          <w:rFonts w:ascii="Times New Roman" w:hAnsi="Times New Roman" w:cs="Times New Roman"/>
          <w:sz w:val="24"/>
          <w:szCs w:val="24"/>
        </w:rPr>
        <w:t xml:space="preserve"> (далее - Учреждение)</w:t>
      </w:r>
      <w:r w:rsidR="001910B7">
        <w:rPr>
          <w:rFonts w:ascii="Times New Roman" w:hAnsi="Times New Roman" w:cs="Times New Roman"/>
          <w:sz w:val="24"/>
          <w:szCs w:val="24"/>
        </w:rPr>
        <w:t>, осуществляющее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</w:t>
      </w:r>
      <w:r w:rsidR="00F240C1">
        <w:rPr>
          <w:rFonts w:ascii="Times New Roman" w:hAnsi="Times New Roman" w:cs="Times New Roman"/>
          <w:sz w:val="24"/>
          <w:szCs w:val="24"/>
        </w:rPr>
        <w:t xml:space="preserve"> сведений о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лицензии от </w:t>
      </w:r>
      <w:r w:rsidR="001910B7">
        <w:rPr>
          <w:rFonts w:ascii="Times New Roman" w:hAnsi="Times New Roman" w:cs="Times New Roman"/>
          <w:sz w:val="24"/>
          <w:szCs w:val="24"/>
        </w:rPr>
        <w:t>17 июня 2021 года регистрационный № 2866-89, выданных</w:t>
      </w:r>
      <w:r w:rsidR="00802286">
        <w:rPr>
          <w:rFonts w:ascii="Times New Roman" w:hAnsi="Times New Roman" w:cs="Times New Roman"/>
          <w:sz w:val="24"/>
          <w:szCs w:val="24"/>
        </w:rPr>
        <w:t xml:space="preserve"> 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департаментом образования Ямало-Ненецкого автономного округа, именуемое в дальнейшем «Исполнитель», в лице</w:t>
      </w:r>
      <w:r w:rsidR="006F5D2E" w:rsidRPr="002A0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B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910B7">
        <w:rPr>
          <w:rFonts w:ascii="Times New Roman" w:hAnsi="Times New Roman" w:cs="Times New Roman"/>
          <w:sz w:val="24"/>
          <w:szCs w:val="24"/>
        </w:rPr>
        <w:t xml:space="preserve">. </w:t>
      </w:r>
      <w:r w:rsidR="00864C43" w:rsidRPr="002A0C66">
        <w:rPr>
          <w:rFonts w:ascii="Times New Roman" w:hAnsi="Times New Roman" w:cs="Times New Roman"/>
          <w:sz w:val="24"/>
          <w:szCs w:val="24"/>
        </w:rPr>
        <w:t>директ</w:t>
      </w:r>
      <w:r w:rsidR="001910B7">
        <w:rPr>
          <w:rFonts w:ascii="Times New Roman" w:hAnsi="Times New Roman" w:cs="Times New Roman"/>
          <w:sz w:val="24"/>
          <w:szCs w:val="24"/>
        </w:rPr>
        <w:t xml:space="preserve">ора </w:t>
      </w:r>
      <w:proofErr w:type="spellStart"/>
      <w:r w:rsidR="001910B7">
        <w:rPr>
          <w:rFonts w:ascii="Times New Roman" w:hAnsi="Times New Roman" w:cs="Times New Roman"/>
          <w:sz w:val="24"/>
          <w:szCs w:val="24"/>
        </w:rPr>
        <w:t>Колбиной</w:t>
      </w:r>
      <w:proofErr w:type="spellEnd"/>
      <w:r w:rsidR="001910B7">
        <w:rPr>
          <w:rFonts w:ascii="Times New Roman" w:hAnsi="Times New Roman" w:cs="Times New Roman"/>
          <w:sz w:val="24"/>
          <w:szCs w:val="24"/>
        </w:rPr>
        <w:t xml:space="preserve"> Ирины Сергеевны</w:t>
      </w:r>
      <w:r w:rsidR="007D48DC">
        <w:rPr>
          <w:rFonts w:ascii="Times New Roman" w:hAnsi="Times New Roman" w:cs="Times New Roman"/>
          <w:sz w:val="24"/>
          <w:szCs w:val="24"/>
        </w:rPr>
        <w:t>, действующей</w:t>
      </w:r>
      <w:r w:rsidR="00864C43" w:rsidRPr="002A0C66">
        <w:rPr>
          <w:rFonts w:ascii="Times New Roman" w:hAnsi="Times New Roman" w:cs="Times New Roman"/>
          <w:sz w:val="24"/>
          <w:szCs w:val="24"/>
        </w:rPr>
        <w:t xml:space="preserve"> на</w:t>
      </w:r>
      <w:r w:rsidR="001910B7">
        <w:rPr>
          <w:rFonts w:ascii="Times New Roman" w:hAnsi="Times New Roman" w:cs="Times New Roman"/>
          <w:sz w:val="24"/>
          <w:szCs w:val="24"/>
        </w:rPr>
        <w:t xml:space="preserve"> основании приказа департамента образования Ямало-Ненецкого автономного округа от 13 декабря 2021</w:t>
      </w:r>
      <w:proofErr w:type="gramEnd"/>
      <w:r w:rsidR="001910B7">
        <w:rPr>
          <w:rFonts w:ascii="Times New Roman" w:hAnsi="Times New Roman" w:cs="Times New Roman"/>
          <w:sz w:val="24"/>
          <w:szCs w:val="24"/>
        </w:rPr>
        <w:t xml:space="preserve"> года № 953-К</w:t>
      </w:r>
      <w:r w:rsidR="006F5D2E" w:rsidRPr="002A0C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02286" w:rsidRDefault="00A366A8" w:rsidP="002A0C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и </w:t>
      </w:r>
      <w:r w:rsidR="002A0C66" w:rsidRPr="002A0C6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24B68">
        <w:rPr>
          <w:rFonts w:ascii="Times New Roman" w:hAnsi="Times New Roman" w:cs="Times New Roman"/>
          <w:sz w:val="24"/>
          <w:szCs w:val="24"/>
        </w:rPr>
        <w:t>__________________________</w:t>
      </w:r>
      <w:r w:rsidR="007400F2"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A8" w:rsidRPr="00EA4B12" w:rsidRDefault="00EA4B12" w:rsidP="002A0C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</w:t>
      </w:r>
      <w:r w:rsidR="00DE1A64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(Ф.И.О.</w:t>
      </w:r>
      <w:r w:rsidR="00802286" w:rsidRPr="00802286">
        <w:rPr>
          <w:rFonts w:ascii="Times New Roman" w:hAnsi="Times New Roman" w:cs="Times New Roman"/>
          <w:sz w:val="20"/>
          <w:szCs w:val="20"/>
          <w:lang w:eastAsia="ar-SA"/>
        </w:rPr>
        <w:t xml:space="preserve">), </w:t>
      </w:r>
      <w:r w:rsidR="00E24B68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="00802286" w:rsidRPr="00E24B68">
        <w:rPr>
          <w:rFonts w:ascii="Times New Roman" w:hAnsi="Times New Roman" w:cs="Times New Roman"/>
          <w:sz w:val="24"/>
          <w:szCs w:val="24"/>
          <w:lang w:eastAsia="ar-SA"/>
        </w:rPr>
        <w:t>им</w:t>
      </w:r>
      <w:r w:rsidR="00AA2D59">
        <w:rPr>
          <w:rFonts w:ascii="Times New Roman" w:hAnsi="Times New Roman" w:cs="Times New Roman"/>
          <w:sz w:val="24"/>
          <w:szCs w:val="24"/>
          <w:lang w:eastAsia="ar-SA"/>
        </w:rPr>
        <w:t>енуемый в дальнейшем «Обучающийс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», </w:t>
      </w:r>
      <w:r w:rsidR="00A366A8" w:rsidRPr="002A0C66">
        <w:rPr>
          <w:rFonts w:ascii="Times New Roman" w:hAnsi="Times New Roman" w:cs="Times New Roman"/>
          <w:sz w:val="24"/>
          <w:szCs w:val="24"/>
        </w:rPr>
        <w:t>совместно именуемые «Сторон</w:t>
      </w:r>
      <w:r w:rsidR="00E24B68">
        <w:rPr>
          <w:rFonts w:ascii="Times New Roman" w:hAnsi="Times New Roman" w:cs="Times New Roman"/>
          <w:sz w:val="24"/>
          <w:szCs w:val="24"/>
        </w:rPr>
        <w:t>ы», за</w:t>
      </w:r>
      <w:r w:rsidR="00720AE0">
        <w:rPr>
          <w:rFonts w:ascii="Times New Roman" w:hAnsi="Times New Roman" w:cs="Times New Roman"/>
          <w:sz w:val="24"/>
          <w:szCs w:val="24"/>
        </w:rPr>
        <w:t xml:space="preserve">ключили настоящий Договор </w:t>
      </w:r>
      <w:r w:rsidR="00E24B68">
        <w:rPr>
          <w:rFonts w:ascii="Times New Roman" w:hAnsi="Times New Roman" w:cs="Times New Roman"/>
          <w:sz w:val="24"/>
          <w:szCs w:val="24"/>
        </w:rPr>
        <w:t xml:space="preserve"> </w:t>
      </w:r>
      <w:r w:rsidR="00A366A8" w:rsidRPr="002A0C66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AB35B9" w:rsidRDefault="00AB35B9" w:rsidP="00A366A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A8" w:rsidRPr="002A0C66" w:rsidRDefault="00D7262B" w:rsidP="00A366A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315E1" w:rsidRDefault="00D7262B" w:rsidP="001B3E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</w:t>
      </w:r>
      <w:r w:rsidR="00AA2D59">
        <w:rPr>
          <w:rFonts w:ascii="Times New Roman" w:hAnsi="Times New Roman" w:cs="Times New Roman"/>
          <w:sz w:val="24"/>
          <w:szCs w:val="24"/>
        </w:rPr>
        <w:t>разовательную услугу, а Обучающийс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обязуется оплатить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 w:rsidR="00E24B6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о подготовке специалистов среднего звена</w:t>
      </w:r>
      <w:r w:rsidR="001B7488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</w:t>
      </w:r>
      <w:r w:rsidR="00E24B68">
        <w:rPr>
          <w:rFonts w:ascii="Times New Roman" w:hAnsi="Times New Roman" w:cs="Times New Roman"/>
          <w:sz w:val="24"/>
          <w:szCs w:val="24"/>
        </w:rPr>
        <w:t xml:space="preserve"> по </w:t>
      </w:r>
      <w:r w:rsidR="002A2202">
        <w:rPr>
          <w:rFonts w:ascii="Times New Roman" w:hAnsi="Times New Roman" w:cs="Times New Roman"/>
          <w:sz w:val="24"/>
          <w:szCs w:val="24"/>
        </w:rPr>
        <w:t>(</w:t>
      </w:r>
      <w:r w:rsidR="00E24B68">
        <w:rPr>
          <w:rFonts w:ascii="Times New Roman" w:hAnsi="Times New Roman" w:cs="Times New Roman"/>
          <w:sz w:val="24"/>
          <w:szCs w:val="24"/>
        </w:rPr>
        <w:t>очной</w:t>
      </w:r>
      <w:r w:rsidR="002A2202">
        <w:rPr>
          <w:rFonts w:ascii="Times New Roman" w:hAnsi="Times New Roman" w:cs="Times New Roman"/>
          <w:sz w:val="24"/>
          <w:szCs w:val="24"/>
        </w:rPr>
        <w:t>/заочной)</w:t>
      </w:r>
      <w:r w:rsidR="00E24B68">
        <w:rPr>
          <w:rFonts w:ascii="Times New Roman" w:hAnsi="Times New Roman" w:cs="Times New Roman"/>
          <w:sz w:val="24"/>
          <w:szCs w:val="24"/>
        </w:rPr>
        <w:t xml:space="preserve"> </w:t>
      </w:r>
      <w:r w:rsidR="007315E1">
        <w:rPr>
          <w:rFonts w:ascii="Times New Roman" w:hAnsi="Times New Roman" w:cs="Times New Roman"/>
          <w:sz w:val="24"/>
          <w:szCs w:val="24"/>
        </w:rPr>
        <w:t>форме по специальности</w:t>
      </w:r>
      <w:r w:rsidR="001B7488">
        <w:rPr>
          <w:rFonts w:ascii="Times New Roman" w:hAnsi="Times New Roman" w:cs="Times New Roman"/>
          <w:sz w:val="24"/>
          <w:szCs w:val="24"/>
        </w:rPr>
        <w:t>:</w:t>
      </w:r>
    </w:p>
    <w:p w:rsidR="001B3E65" w:rsidRPr="002A0C66" w:rsidRDefault="000531E3" w:rsidP="001B748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  <w:r w:rsidR="001B7488">
        <w:rPr>
          <w:rFonts w:ascii="Times New Roman" w:hAnsi="Times New Roman" w:cs="Times New Roman"/>
          <w:sz w:val="24"/>
          <w:szCs w:val="24"/>
        </w:rPr>
        <w:t>________________</w:t>
      </w:r>
    </w:p>
    <w:p w:rsidR="00C83304" w:rsidRDefault="00D7262B" w:rsidP="001B3E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C83304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среднего профессионального образования</w:t>
      </w:r>
    </w:p>
    <w:p w:rsidR="00A366A8" w:rsidRDefault="00D7262B" w:rsidP="00C8330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 составляет </w:t>
      </w:r>
      <w:r w:rsidR="002A2202">
        <w:rPr>
          <w:rFonts w:ascii="Times New Roman" w:hAnsi="Times New Roman" w:cs="Times New Roman"/>
          <w:sz w:val="24"/>
          <w:szCs w:val="24"/>
        </w:rPr>
        <w:t>_____года _____</w:t>
      </w:r>
      <w:r w:rsidR="00C83304" w:rsidRPr="002A220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69422F" w:rsidRPr="002A0C66">
        <w:rPr>
          <w:rFonts w:ascii="Times New Roman" w:hAnsi="Times New Roman" w:cs="Times New Roman"/>
          <w:sz w:val="24"/>
          <w:szCs w:val="24"/>
        </w:rPr>
        <w:t>.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304" w:rsidRPr="00C83304" w:rsidRDefault="00C83304" w:rsidP="00C83304">
      <w:pPr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3.</w:t>
      </w:r>
      <w:r w:rsidRPr="00C83304">
        <w:rPr>
          <w:lang w:eastAsia="ar-SA"/>
        </w:rPr>
        <w:t xml:space="preserve"> </w:t>
      </w:r>
      <w:r w:rsidRPr="00C83304">
        <w:rPr>
          <w:rFonts w:ascii="Times New Roman" w:hAnsi="Times New Roman" w:cs="Times New Roman"/>
          <w:sz w:val="24"/>
          <w:szCs w:val="24"/>
          <w:lang w:eastAsia="ar-SA"/>
        </w:rPr>
        <w:t>Срок обучения в соответствии с рабочим учебным планом (индивидуальным графиком) составляе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A2202">
        <w:rPr>
          <w:rFonts w:ascii="Times New Roman" w:hAnsi="Times New Roman" w:cs="Times New Roman"/>
          <w:sz w:val="24"/>
          <w:szCs w:val="24"/>
        </w:rPr>
        <w:t>___ года ____</w:t>
      </w:r>
      <w:r w:rsidRPr="002A220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6A8" w:rsidRPr="002A0C66" w:rsidRDefault="00C83304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. В случае предоставления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академического отпуска срок обучения увеличивается на период академического отпуска. </w:t>
      </w:r>
    </w:p>
    <w:p w:rsidR="00A366A8" w:rsidRPr="002A0C66" w:rsidRDefault="00C83304" w:rsidP="00A366A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.  После освоения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</w:t>
      </w:r>
      <w:r>
        <w:rPr>
          <w:rFonts w:ascii="Times New Roman" w:hAnsi="Times New Roman" w:cs="Times New Roman"/>
          <w:sz w:val="24"/>
          <w:szCs w:val="24"/>
        </w:rPr>
        <w:t xml:space="preserve"> успешного прохождения государственной итоговой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аттестации ему выдается </w:t>
      </w:r>
      <w:r w:rsidR="00A366A8" w:rsidRPr="002A0C66">
        <w:rPr>
          <w:rFonts w:ascii="Times New Roman" w:hAnsi="Times New Roman" w:cs="Times New Roman"/>
          <w:sz w:val="24"/>
          <w:szCs w:val="24"/>
        </w:rPr>
        <w:t>диплом о среднем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(документ об образовании и квалификации 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государственного образц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6A8" w:rsidRPr="002A0C66" w:rsidRDefault="00CD2AD9" w:rsidP="00A366A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366A8" w:rsidRPr="002A0C66">
        <w:rPr>
          <w:rFonts w:ascii="Times New Roman" w:hAnsi="Times New Roman" w:cs="Times New Roman"/>
          <w:sz w:val="24"/>
          <w:szCs w:val="24"/>
        </w:rPr>
        <w:t>. Обучающемуся, не прошедшему</w:t>
      </w:r>
      <w:r w:rsidR="00C83304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ему на </w:t>
      </w:r>
      <w:r w:rsidR="00C83304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="00A366A8" w:rsidRPr="002A0C66">
        <w:rPr>
          <w:rFonts w:ascii="Times New Roman" w:hAnsi="Times New Roman" w:cs="Times New Roman"/>
          <w:sz w:val="24"/>
          <w:szCs w:val="24"/>
        </w:rPr>
        <w:t>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</w:t>
      </w:r>
      <w:r>
        <w:rPr>
          <w:rFonts w:ascii="Times New Roman" w:hAnsi="Times New Roman" w:cs="Times New Roman"/>
          <w:sz w:val="24"/>
          <w:szCs w:val="24"/>
        </w:rPr>
        <w:t>ии или о периоде обучения.</w:t>
      </w:r>
    </w:p>
    <w:p w:rsidR="00AB35B9" w:rsidRDefault="00AB35B9" w:rsidP="00D21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2B" w:rsidRPr="002A0C66" w:rsidRDefault="005C6704" w:rsidP="00D21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</w:t>
      </w:r>
      <w:r w:rsidR="00D7262B" w:rsidRPr="002A0C66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A366A8" w:rsidRPr="002A0C66" w:rsidRDefault="00D7262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A366A8" w:rsidRPr="002A0C66" w:rsidRDefault="00D7262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66A8" w:rsidRPr="002A0C66" w:rsidRDefault="00D7262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</w:t>
      </w:r>
      <w:r w:rsidR="00397A1B">
        <w:rPr>
          <w:rFonts w:ascii="Times New Roman" w:hAnsi="Times New Roman" w:cs="Times New Roman"/>
          <w:sz w:val="24"/>
          <w:szCs w:val="24"/>
        </w:rPr>
        <w:t>Исполнителя, а</w:t>
      </w:r>
      <w:r w:rsidR="00B24C73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397A1B">
        <w:rPr>
          <w:rFonts w:ascii="Times New Roman" w:hAnsi="Times New Roman" w:cs="Times New Roman"/>
          <w:sz w:val="24"/>
          <w:szCs w:val="24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Исполнителя. </w:t>
      </w:r>
    </w:p>
    <w:p w:rsidR="00A366A8" w:rsidRDefault="00381609" w:rsidP="00381609">
      <w:pPr>
        <w:keepLines/>
        <w:tabs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2D59">
        <w:rPr>
          <w:rFonts w:ascii="Times New Roman" w:hAnsi="Times New Roman" w:cs="Times New Roman"/>
          <w:sz w:val="24"/>
          <w:szCs w:val="24"/>
        </w:rPr>
        <w:t>2.2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. </w:t>
      </w:r>
      <w:r w:rsidR="005F0B81" w:rsidRPr="002A0C66">
        <w:rPr>
          <w:rFonts w:ascii="Times New Roman" w:hAnsi="Times New Roman" w:cs="Times New Roman"/>
          <w:sz w:val="24"/>
          <w:szCs w:val="24"/>
        </w:rPr>
        <w:t>Обучающийся вправе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55E8" w:rsidRPr="002A0C66" w:rsidRDefault="00AA2D59" w:rsidP="00D455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D455E8">
        <w:rPr>
          <w:rFonts w:ascii="Times New Roman" w:hAnsi="Times New Roman" w:cs="Times New Roman"/>
          <w:sz w:val="24"/>
          <w:szCs w:val="24"/>
        </w:rPr>
        <w:t>.1. Пользоваться основными правами в соответствии со статьей</w:t>
      </w:r>
      <w:r w:rsidR="00D455E8" w:rsidRPr="002A0C66">
        <w:rPr>
          <w:rFonts w:ascii="Times New Roman" w:hAnsi="Times New Roman" w:cs="Times New Roman"/>
          <w:sz w:val="24"/>
          <w:szCs w:val="24"/>
        </w:rPr>
        <w:t xml:space="preserve"> 34 Федерального закона от 29 декабря 2012 г. N 273-ФЗ "Об образовании в Российской Федерации";  </w:t>
      </w:r>
    </w:p>
    <w:p w:rsidR="00D455E8" w:rsidRPr="002A0C66" w:rsidRDefault="00AA2D59" w:rsidP="00D455E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455E8">
        <w:rPr>
          <w:rFonts w:ascii="Times New Roman" w:hAnsi="Times New Roman" w:cs="Times New Roman"/>
          <w:sz w:val="24"/>
          <w:szCs w:val="24"/>
        </w:rPr>
        <w:t>.2</w:t>
      </w:r>
      <w:r w:rsidR="00D455E8" w:rsidRPr="002A0C66">
        <w:rPr>
          <w:rFonts w:ascii="Times New Roman" w:hAnsi="Times New Roman" w:cs="Times New Roman"/>
          <w:sz w:val="24"/>
          <w:szCs w:val="24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D455E8" w:rsidRDefault="00D455E8" w:rsidP="00D455E8">
      <w:pPr>
        <w:keepLines/>
        <w:tabs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2D59">
        <w:rPr>
          <w:rFonts w:ascii="Times New Roman" w:hAnsi="Times New Roman" w:cs="Times New Roman"/>
          <w:sz w:val="24"/>
          <w:szCs w:val="24"/>
          <w:lang w:eastAsia="ar-SA"/>
        </w:rPr>
        <w:t>2.2</w:t>
      </w:r>
      <w:r>
        <w:rPr>
          <w:rFonts w:ascii="Times New Roman" w:hAnsi="Times New Roman" w:cs="Times New Roman"/>
          <w:sz w:val="24"/>
          <w:szCs w:val="24"/>
          <w:lang w:eastAsia="ar-SA"/>
        </w:rPr>
        <w:t>.3</w:t>
      </w:r>
      <w:r w:rsidRPr="00D455E8">
        <w:rPr>
          <w:rFonts w:ascii="Times New Roman" w:hAnsi="Times New Roman" w:cs="Times New Roman"/>
          <w:sz w:val="24"/>
          <w:szCs w:val="24"/>
          <w:lang w:eastAsia="ar-SA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D455E8" w:rsidRPr="002A0C66" w:rsidRDefault="00AA2D59" w:rsidP="00D455E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455E8" w:rsidRPr="002A0C66">
        <w:rPr>
          <w:rFonts w:ascii="Times New Roman" w:hAnsi="Times New Roman" w:cs="Times New Roman"/>
          <w:sz w:val="24"/>
          <w:szCs w:val="24"/>
        </w:rPr>
        <w:t xml:space="preserve">.4.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D455E8" w:rsidRPr="00D455E8" w:rsidRDefault="00AA2D59" w:rsidP="00083836">
      <w:pPr>
        <w:keepLines/>
        <w:tabs>
          <w:tab w:val="left" w:pos="709"/>
        </w:tabs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2.2</w:t>
      </w:r>
      <w:r w:rsidR="00D455E8">
        <w:rPr>
          <w:rFonts w:ascii="Times New Roman" w:hAnsi="Times New Roman" w:cs="Times New Roman"/>
          <w:sz w:val="24"/>
          <w:szCs w:val="24"/>
          <w:lang w:eastAsia="ar-SA"/>
        </w:rPr>
        <w:t>.5</w:t>
      </w:r>
      <w:r w:rsidR="00D455E8" w:rsidRPr="00D455E8">
        <w:rPr>
          <w:rFonts w:ascii="Times New Roman" w:hAnsi="Times New Roman" w:cs="Times New Roman"/>
          <w:sz w:val="24"/>
          <w:szCs w:val="24"/>
          <w:lang w:eastAsia="ar-SA"/>
        </w:rPr>
        <w:t>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ённого договора;</w:t>
      </w:r>
    </w:p>
    <w:p w:rsidR="00D455E8" w:rsidRPr="00D455E8" w:rsidRDefault="00AA2D59" w:rsidP="00D455E8">
      <w:pPr>
        <w:keepLines/>
        <w:tabs>
          <w:tab w:val="left" w:pos="709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2</w:t>
      </w:r>
      <w:r w:rsidR="00D455E8">
        <w:rPr>
          <w:rFonts w:ascii="Times New Roman" w:hAnsi="Times New Roman" w:cs="Times New Roman"/>
          <w:sz w:val="24"/>
          <w:szCs w:val="24"/>
          <w:lang w:eastAsia="ar-SA"/>
        </w:rPr>
        <w:t>.6</w:t>
      </w:r>
      <w:r w:rsidR="00D455E8" w:rsidRPr="00D455E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0838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455E8" w:rsidRPr="00D455E8">
        <w:rPr>
          <w:rFonts w:ascii="Times New Roman" w:hAnsi="Times New Roman" w:cs="Times New Roman"/>
          <w:sz w:val="24"/>
          <w:szCs w:val="24"/>
          <w:lang w:eastAsia="ar-SA"/>
        </w:rPr>
        <w:t>Принимать участие в социально-культурных, оздоровительных и т.п. мероприятиях, организуемых Исполнителем.</w:t>
      </w:r>
    </w:p>
    <w:p w:rsidR="00A366A8" w:rsidRPr="002A0C66" w:rsidRDefault="00083836" w:rsidP="00A366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2BFE">
        <w:rPr>
          <w:rFonts w:ascii="Times New Roman" w:hAnsi="Times New Roman" w:cs="Times New Roman"/>
          <w:sz w:val="24"/>
          <w:szCs w:val="24"/>
        </w:rPr>
        <w:t>2.3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.  Исполнитель обязан: </w:t>
      </w:r>
    </w:p>
    <w:p w:rsidR="00D7262B" w:rsidRPr="002A0C66" w:rsidRDefault="006B2BFE" w:rsidP="00F3544E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7262B" w:rsidRPr="002A0C66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</w:t>
      </w:r>
      <w:r w:rsidR="006920EB">
        <w:rPr>
          <w:rFonts w:ascii="Times New Roman" w:hAnsi="Times New Roman" w:cs="Times New Roman"/>
          <w:sz w:val="24"/>
          <w:szCs w:val="24"/>
        </w:rPr>
        <w:t>ации, Уставом и иными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локальными нормативными </w:t>
      </w:r>
      <w:r w:rsidR="006920EB">
        <w:rPr>
          <w:rFonts w:ascii="Times New Roman" w:hAnsi="Times New Roman" w:cs="Times New Roman"/>
          <w:sz w:val="24"/>
          <w:szCs w:val="24"/>
        </w:rPr>
        <w:t>актами Исполнителя, условия приема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и после прои</w:t>
      </w:r>
      <w:r w:rsidR="006920EB">
        <w:rPr>
          <w:rFonts w:ascii="Times New Roman" w:hAnsi="Times New Roman" w:cs="Times New Roman"/>
          <w:sz w:val="24"/>
          <w:szCs w:val="24"/>
        </w:rPr>
        <w:t>зведенной оплаты за обучение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3C66" w:rsidRDefault="006B2BFE" w:rsidP="0069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Довест</w:t>
      </w:r>
      <w:r>
        <w:rPr>
          <w:rFonts w:ascii="Times New Roman" w:hAnsi="Times New Roman" w:cs="Times New Roman"/>
          <w:sz w:val="24"/>
          <w:szCs w:val="24"/>
        </w:rPr>
        <w:t>и до Обучающегося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r w:rsidR="007A3C66">
        <w:rPr>
          <w:rFonts w:ascii="Times New Roman" w:hAnsi="Times New Roman" w:cs="Times New Roman"/>
          <w:sz w:val="24"/>
          <w:szCs w:val="24"/>
        </w:rPr>
        <w:t>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, а также информацию о Правилах оказания платных образовательных услуг, утвержденных постановлением Правительства Российской Федерации</w:t>
      </w:r>
      <w:proofErr w:type="gramEnd"/>
      <w:r w:rsidR="00461C2F">
        <w:rPr>
          <w:rFonts w:ascii="Times New Roman" w:hAnsi="Times New Roman" w:cs="Times New Roman"/>
          <w:sz w:val="24"/>
          <w:szCs w:val="24"/>
        </w:rPr>
        <w:t xml:space="preserve"> от 15 сентября 2020 г</w:t>
      </w:r>
      <w:r w:rsidR="007A3C66">
        <w:rPr>
          <w:rFonts w:ascii="Times New Roman" w:hAnsi="Times New Roman" w:cs="Times New Roman"/>
          <w:sz w:val="24"/>
          <w:szCs w:val="24"/>
        </w:rPr>
        <w:t xml:space="preserve">. №1441; </w:t>
      </w:r>
    </w:p>
    <w:p w:rsidR="003F660F" w:rsidRPr="002A0C66" w:rsidRDefault="006B2BFE" w:rsidP="00692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7262B" w:rsidRPr="002A0C66">
        <w:rPr>
          <w:rFonts w:ascii="Times New Roman" w:hAnsi="Times New Roman" w:cs="Times New Roman"/>
          <w:sz w:val="24"/>
          <w:szCs w:val="24"/>
        </w:rPr>
        <w:t>.3. Организовать и обес</w:t>
      </w:r>
      <w:r w:rsidR="006920EB">
        <w:rPr>
          <w:rFonts w:ascii="Times New Roman" w:hAnsi="Times New Roman" w:cs="Times New Roman"/>
          <w:sz w:val="24"/>
          <w:szCs w:val="24"/>
        </w:rPr>
        <w:t>печить надлежащее исполнение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3F660F" w:rsidRPr="002A0C66" w:rsidRDefault="006B2BFE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920EB">
        <w:rPr>
          <w:rFonts w:ascii="Times New Roman" w:hAnsi="Times New Roman" w:cs="Times New Roman"/>
          <w:sz w:val="24"/>
          <w:szCs w:val="24"/>
        </w:rPr>
        <w:t>.4. Создать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 </w:t>
      </w:r>
    </w:p>
    <w:p w:rsidR="003F660F" w:rsidRPr="002A0C66" w:rsidRDefault="006B2BFE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AA2D5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proofErr w:type="gramStart"/>
      <w:r w:rsidR="00AA2D5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; </w:t>
      </w:r>
    </w:p>
    <w:p w:rsidR="003F660F" w:rsidRPr="002A0C66" w:rsidRDefault="006B2BFE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122646">
        <w:rPr>
          <w:rFonts w:ascii="Times New Roman" w:hAnsi="Times New Roman" w:cs="Times New Roman"/>
          <w:sz w:val="24"/>
          <w:szCs w:val="24"/>
        </w:rPr>
        <w:t xml:space="preserve">.6. Проявлять </w:t>
      </w:r>
      <w:r w:rsidR="00122646" w:rsidRPr="002A0C66">
        <w:rPr>
          <w:rFonts w:ascii="Times New Roman" w:hAnsi="Times New Roman" w:cs="Times New Roman"/>
          <w:sz w:val="24"/>
          <w:szCs w:val="24"/>
        </w:rPr>
        <w:t>уважение</w:t>
      </w:r>
      <w:r w:rsidR="00122646">
        <w:rPr>
          <w:rFonts w:ascii="Times New Roman" w:hAnsi="Times New Roman" w:cs="Times New Roman"/>
          <w:sz w:val="24"/>
          <w:szCs w:val="24"/>
        </w:rPr>
        <w:t xml:space="preserve"> к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="00122646">
        <w:rPr>
          <w:rFonts w:ascii="Times New Roman" w:hAnsi="Times New Roman" w:cs="Times New Roman"/>
          <w:sz w:val="24"/>
          <w:szCs w:val="24"/>
        </w:rPr>
        <w:t xml:space="preserve"> личности Обучающегося</w:t>
      </w:r>
      <w:r w:rsidR="00D7262B" w:rsidRPr="002A0C66">
        <w:rPr>
          <w:rFonts w:ascii="Times New Roman" w:hAnsi="Times New Roman" w:cs="Times New Roman"/>
          <w:sz w:val="24"/>
          <w:szCs w:val="24"/>
        </w:rPr>
        <w:t>,</w:t>
      </w:r>
      <w:r w:rsidR="00122646">
        <w:rPr>
          <w:rFonts w:ascii="Times New Roman" w:hAnsi="Times New Roman" w:cs="Times New Roman"/>
          <w:sz w:val="24"/>
          <w:szCs w:val="24"/>
        </w:rPr>
        <w:t xml:space="preserve"> не допускать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физического и психического</w:t>
      </w:r>
      <w:r w:rsidR="00122646">
        <w:rPr>
          <w:rFonts w:ascii="Times New Roman" w:hAnsi="Times New Roman" w:cs="Times New Roman"/>
          <w:sz w:val="24"/>
          <w:szCs w:val="24"/>
        </w:rPr>
        <w:t xml:space="preserve"> насилия, оскорбления личности, обеспечить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охрану жизни и здоровья на территории Исполнителя. </w:t>
      </w:r>
    </w:p>
    <w:p w:rsidR="003F660F" w:rsidRPr="002A0C66" w:rsidRDefault="00402D0E" w:rsidP="003F6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1CD7">
        <w:rPr>
          <w:rFonts w:ascii="Times New Roman" w:hAnsi="Times New Roman" w:cs="Times New Roman"/>
          <w:sz w:val="24"/>
          <w:szCs w:val="24"/>
        </w:rPr>
        <w:t>2.5. Обучающийся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:rsidR="00D637C0" w:rsidRDefault="00692D9E" w:rsidP="00B41CD7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</w:t>
      </w:r>
      <w:r w:rsidR="00D7262B" w:rsidRPr="002A0C66">
        <w:rPr>
          <w:rFonts w:ascii="Times New Roman" w:hAnsi="Times New Roman" w:cs="Times New Roman"/>
          <w:sz w:val="24"/>
          <w:szCs w:val="24"/>
        </w:rPr>
        <w:t>Своевременно вносить плату</w:t>
      </w:r>
      <w:r w:rsidR="00B41CD7">
        <w:rPr>
          <w:rFonts w:ascii="Times New Roman" w:hAnsi="Times New Roman" w:cs="Times New Roman"/>
          <w:sz w:val="24"/>
          <w:szCs w:val="24"/>
        </w:rPr>
        <w:t xml:space="preserve"> за предоставляемые ему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образовательные услуги, указанные в разделе I настоящего Договора в </w:t>
      </w:r>
      <w:r w:rsidR="00402D0E">
        <w:rPr>
          <w:rFonts w:ascii="Times New Roman" w:hAnsi="Times New Roman" w:cs="Times New Roman"/>
          <w:sz w:val="24"/>
          <w:szCs w:val="24"/>
        </w:rPr>
        <w:t xml:space="preserve">размере и порядке, </w:t>
      </w:r>
      <w:proofErr w:type="gramStart"/>
      <w:r w:rsidR="00402D0E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402D0E">
        <w:rPr>
          <w:rFonts w:ascii="Times New Roman" w:hAnsi="Times New Roman" w:cs="Times New Roman"/>
          <w:sz w:val="24"/>
          <w:szCs w:val="24"/>
        </w:rPr>
        <w:t>,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 За н</w:t>
      </w:r>
      <w:r w:rsidR="00B41CD7">
        <w:rPr>
          <w:rFonts w:ascii="Times New Roman" w:hAnsi="Times New Roman" w:cs="Times New Roman"/>
          <w:sz w:val="24"/>
          <w:szCs w:val="24"/>
        </w:rPr>
        <w:t xml:space="preserve">арушение порядка оплаты </w:t>
      </w:r>
      <w:proofErr w:type="gramStart"/>
      <w:r w:rsidR="00B41CD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несет ответственность, предусмотренную законодательством Российской Федерации; </w:t>
      </w:r>
    </w:p>
    <w:p w:rsidR="00B41CD7" w:rsidRDefault="00B41CD7" w:rsidP="00B41CD7">
      <w:pPr>
        <w:keepLines/>
        <w:tabs>
          <w:tab w:val="left" w:pos="567"/>
          <w:tab w:val="left" w:pos="709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5.2. </w:t>
      </w:r>
      <w:r w:rsidRPr="00EB5E76">
        <w:rPr>
          <w:rFonts w:ascii="Times New Roman" w:hAnsi="Times New Roman" w:cs="Times New Roman"/>
          <w:sz w:val="24"/>
          <w:szCs w:val="24"/>
          <w:lang w:eastAsia="ar-SA"/>
        </w:rPr>
        <w:t>Соблюдать требования Устава Исполнителя, Правил вн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реннего распорядка и иных   </w:t>
      </w:r>
      <w:r w:rsidRPr="00EB5E76">
        <w:rPr>
          <w:rFonts w:ascii="Times New Roman" w:hAnsi="Times New Roman" w:cs="Times New Roman"/>
          <w:sz w:val="24"/>
          <w:szCs w:val="24"/>
          <w:lang w:eastAsia="ar-SA"/>
        </w:rPr>
        <w:t>локальных нормативных актов, соблюдать учебную дисциплину и общепринятые   нормы поведения  в частности, проявлять уважение к педагогическому, инженерно-техническому, административно-хозяйственному и иному персоналу Ис</w:t>
      </w:r>
      <w:r>
        <w:rPr>
          <w:rFonts w:ascii="Times New Roman" w:hAnsi="Times New Roman" w:cs="Times New Roman"/>
          <w:sz w:val="24"/>
          <w:szCs w:val="24"/>
          <w:lang w:eastAsia="ar-SA"/>
        </w:rPr>
        <w:t>полнителя и  другим Обучающимся</w:t>
      </w:r>
      <w:r w:rsidRPr="00EB5E76">
        <w:rPr>
          <w:rFonts w:ascii="Times New Roman" w:hAnsi="Times New Roman" w:cs="Times New Roman"/>
          <w:sz w:val="24"/>
          <w:szCs w:val="24"/>
          <w:lang w:eastAsia="ar-SA"/>
        </w:rPr>
        <w:t>, не посягать на их честь и достоинство;</w:t>
      </w:r>
    </w:p>
    <w:p w:rsidR="00692D9E" w:rsidRDefault="00B41CD7" w:rsidP="00B41CD7">
      <w:pPr>
        <w:keepLines/>
        <w:tabs>
          <w:tab w:val="left" w:pos="567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2.5.3.Посещать  занятия</w:t>
      </w:r>
      <w:r w:rsidR="00692D9E" w:rsidRPr="00692D9E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учебному р</w:t>
      </w:r>
      <w:r w:rsidR="00692D9E">
        <w:rPr>
          <w:rFonts w:ascii="Times New Roman" w:hAnsi="Times New Roman" w:cs="Times New Roman"/>
          <w:sz w:val="24"/>
          <w:szCs w:val="24"/>
          <w:lang w:eastAsia="ar-SA"/>
        </w:rPr>
        <w:t>асписанию;</w:t>
      </w:r>
    </w:p>
    <w:p w:rsidR="00692D9E" w:rsidRDefault="00692D9E" w:rsidP="00692D9E">
      <w:pPr>
        <w:keepLines/>
        <w:tabs>
          <w:tab w:val="left" w:pos="567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3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.5.4.</w:t>
      </w:r>
      <w:r w:rsidR="00406E5B">
        <w:rPr>
          <w:rFonts w:ascii="Times New Roman" w:hAnsi="Times New Roman" w:cs="Times New Roman"/>
          <w:sz w:val="24"/>
          <w:szCs w:val="24"/>
        </w:rPr>
        <w:t xml:space="preserve"> </w:t>
      </w:r>
      <w:r w:rsidRPr="0062304C">
        <w:rPr>
          <w:rFonts w:ascii="Times New Roman" w:hAnsi="Times New Roman" w:cs="Times New Roman"/>
          <w:sz w:val="24"/>
          <w:szCs w:val="24"/>
          <w:lang w:eastAsia="ar-SA"/>
        </w:rPr>
        <w:t>Извещать Исполните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я о </w:t>
      </w:r>
      <w:r w:rsidR="00B41CD7">
        <w:rPr>
          <w:rFonts w:ascii="Times New Roman" w:hAnsi="Times New Roman" w:cs="Times New Roman"/>
          <w:sz w:val="24"/>
          <w:szCs w:val="24"/>
          <w:lang w:eastAsia="ar-SA"/>
        </w:rPr>
        <w:t xml:space="preserve">причинах отсутствия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на занятиях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1CD7" w:rsidRDefault="00B41CD7" w:rsidP="00B41CD7">
      <w:pPr>
        <w:tabs>
          <w:tab w:val="left" w:pos="709"/>
        </w:tabs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2.5.5.</w:t>
      </w:r>
      <w:r w:rsidRPr="00EB5E76">
        <w:t xml:space="preserve"> </w:t>
      </w:r>
      <w:r w:rsidRPr="00EB5E76">
        <w:rPr>
          <w:rFonts w:ascii="Times New Roman" w:hAnsi="Times New Roman" w:cs="Times New Roman"/>
          <w:sz w:val="24"/>
          <w:szCs w:val="24"/>
        </w:rPr>
        <w:t>Внешний вид и одежда должны соответствовать общепринятым в обществе нормам делового стиля и носить светский характер;</w:t>
      </w:r>
    </w:p>
    <w:p w:rsidR="00B41CD7" w:rsidRDefault="00B41CD7" w:rsidP="00B41CD7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2.5.6.</w:t>
      </w:r>
      <w:r w:rsidRPr="00D47699">
        <w:t xml:space="preserve"> </w:t>
      </w:r>
      <w:r w:rsidRPr="00D47699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екомендуется ношение в Учреждении</w:t>
      </w:r>
      <w:r w:rsidRPr="00D47699">
        <w:rPr>
          <w:rFonts w:ascii="Times New Roman" w:hAnsi="Times New Roman" w:cs="Times New Roman"/>
          <w:sz w:val="24"/>
          <w:szCs w:val="24"/>
        </w:rPr>
        <w:t xml:space="preserve">, обуви и аксессуаров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 w:rsidRPr="00D47699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D47699">
        <w:rPr>
          <w:rFonts w:ascii="Times New Roman" w:hAnsi="Times New Roman" w:cs="Times New Roman"/>
          <w:sz w:val="24"/>
          <w:szCs w:val="24"/>
        </w:rPr>
        <w:t xml:space="preserve"> вещества и противоправное поведение.</w:t>
      </w:r>
    </w:p>
    <w:p w:rsidR="00381609" w:rsidRPr="00752763" w:rsidRDefault="00D47699" w:rsidP="00752763">
      <w:pPr>
        <w:keepLines/>
        <w:tabs>
          <w:tab w:val="left" w:pos="567"/>
          <w:tab w:val="left" w:pos="709"/>
        </w:tabs>
        <w:suppressAutoHyphens/>
        <w:autoSpaceDE w:val="0"/>
        <w:jc w:val="both"/>
        <w:rPr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1EEF">
        <w:rPr>
          <w:rFonts w:ascii="Times New Roman" w:hAnsi="Times New Roman" w:cs="Times New Roman"/>
          <w:sz w:val="24"/>
          <w:szCs w:val="24"/>
        </w:rPr>
        <w:t xml:space="preserve">      </w:t>
      </w:r>
      <w:r w:rsidR="00B41CD7">
        <w:rPr>
          <w:rFonts w:ascii="Times New Roman" w:hAnsi="Times New Roman" w:cs="Times New Roman"/>
          <w:sz w:val="24"/>
          <w:szCs w:val="24"/>
        </w:rPr>
        <w:t>2.5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7699">
        <w:rPr>
          <w:lang w:eastAsia="ar-SA"/>
        </w:rPr>
        <w:t xml:space="preserve"> </w:t>
      </w:r>
      <w:r w:rsidRPr="00D47699">
        <w:rPr>
          <w:rFonts w:ascii="Times New Roman" w:hAnsi="Times New Roman" w:cs="Times New Roman"/>
          <w:sz w:val="24"/>
          <w:szCs w:val="24"/>
          <w:lang w:eastAsia="ar-SA"/>
        </w:rPr>
        <w:t xml:space="preserve">Бережно относится к имуществу Исполнителя, возмещать ущерб причинённый  имуществу Исполнителя в соответствии с </w:t>
      </w:r>
      <w:r>
        <w:rPr>
          <w:rFonts w:ascii="Times New Roman" w:hAnsi="Times New Roman" w:cs="Times New Roman"/>
          <w:sz w:val="24"/>
          <w:szCs w:val="24"/>
          <w:lang w:eastAsia="ar-SA"/>
        </w:rPr>
        <w:t>действующим законодательством</w:t>
      </w:r>
      <w:r w:rsidRPr="00D4769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81609" w:rsidRPr="002A0C66" w:rsidRDefault="00381609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37C0" w:rsidRPr="002A0C66" w:rsidRDefault="00D7262B" w:rsidP="00D637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3.1.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proofErr w:type="gramStart"/>
      <w:r w:rsidR="002A0C66" w:rsidRPr="002A0C66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>(</w:t>
      </w:r>
      <w:r w:rsidR="002A0C66" w:rsidRPr="002A0C66">
        <w:rPr>
          <w:rFonts w:ascii="Times New Roman" w:hAnsi="Times New Roman" w:cs="Times New Roman"/>
          <w:sz w:val="24"/>
          <w:szCs w:val="24"/>
        </w:rPr>
        <w:t>_________________________</w:t>
      </w:r>
      <w:r w:rsidRPr="002A0C6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рублей. НДС не облагается на основании п.14 ст.149 НК РФ. 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Стоимость одного года обучения</w:t>
      </w:r>
      <w:r w:rsidR="00720AE0">
        <w:rPr>
          <w:rFonts w:ascii="Times New Roman" w:hAnsi="Times New Roman" w:cs="Times New Roman"/>
          <w:sz w:val="24"/>
          <w:szCs w:val="24"/>
        </w:rPr>
        <w:t xml:space="preserve"> с 01 сентября 2022 года по 30 июня 2023 года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="00F13CD7">
        <w:rPr>
          <w:rFonts w:ascii="Times New Roman" w:hAnsi="Times New Roman" w:cs="Times New Roman"/>
          <w:sz w:val="24"/>
          <w:szCs w:val="24"/>
        </w:rPr>
        <w:t>составляет ____________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тысяч </w:t>
      </w:r>
      <w:r w:rsidRPr="002A0C66">
        <w:rPr>
          <w:rFonts w:ascii="Times New Roman" w:hAnsi="Times New Roman" w:cs="Times New Roman"/>
          <w:sz w:val="24"/>
          <w:szCs w:val="24"/>
        </w:rPr>
        <w:t>(</w:t>
      </w:r>
      <w:r w:rsidR="00F13CD7">
        <w:rPr>
          <w:rFonts w:ascii="Times New Roman" w:hAnsi="Times New Roman" w:cs="Times New Roman"/>
          <w:sz w:val="24"/>
          <w:szCs w:val="24"/>
        </w:rPr>
        <w:t>___________________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A0C66">
        <w:rPr>
          <w:rFonts w:ascii="Times New Roman" w:hAnsi="Times New Roman" w:cs="Times New Roman"/>
          <w:sz w:val="24"/>
          <w:szCs w:val="24"/>
        </w:rPr>
        <w:t xml:space="preserve">) рублей. НДС не облагается на основании п.14 ст.149 НК РФ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Стоимость одного семестра </w:t>
      </w:r>
      <w:r w:rsidR="003418CA" w:rsidRPr="002A0C66">
        <w:rPr>
          <w:rFonts w:ascii="Times New Roman" w:hAnsi="Times New Roman" w:cs="Times New Roman"/>
          <w:sz w:val="24"/>
          <w:szCs w:val="24"/>
        </w:rPr>
        <w:t>составляет</w:t>
      </w:r>
      <w:r w:rsidR="00811A7C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руб</w:t>
      </w:r>
      <w:r w:rsidR="00811A7C">
        <w:rPr>
          <w:rFonts w:ascii="Times New Roman" w:hAnsi="Times New Roman" w:cs="Times New Roman"/>
          <w:sz w:val="24"/>
          <w:szCs w:val="24"/>
        </w:rPr>
        <w:t>лей</w:t>
      </w:r>
      <w:proofErr w:type="gramStart"/>
      <w:r w:rsidR="00811A7C">
        <w:rPr>
          <w:rFonts w:ascii="Times New Roman" w:hAnsi="Times New Roman" w:cs="Times New Roman"/>
          <w:sz w:val="24"/>
          <w:szCs w:val="24"/>
        </w:rPr>
        <w:t xml:space="preserve"> (____________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рублей. НДС не облагается на основании п.14 ст.149 НК РФ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C66">
        <w:rPr>
          <w:rFonts w:ascii="Times New Roman" w:hAnsi="Times New Roman" w:cs="Times New Roman"/>
          <w:sz w:val="24"/>
          <w:szCs w:val="24"/>
        </w:rPr>
        <w:t xml:space="preserve">В соответствии с ч. 3 ст. 54 Федерального закона от 29 декабря 2012 г. N 273-ФЗ "Об образовании в Российской Федерации"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proofErr w:type="gramEnd"/>
    </w:p>
    <w:p w:rsidR="00D637C0" w:rsidRPr="002A0C66" w:rsidRDefault="00B41CD7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у за обучение Обучающийся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осуществляет единовременно или по семестрам на расчетный счет Исполнителя в безналичной форме. </w:t>
      </w:r>
      <w:proofErr w:type="gramEnd"/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3.3. Предоплата в полном объеме за следующий семестр (кроме семестра поступления) производится в срок до </w:t>
      </w:r>
      <w:r w:rsidR="00D637C0" w:rsidRPr="002A0C66">
        <w:rPr>
          <w:rFonts w:ascii="Times New Roman" w:hAnsi="Times New Roman" w:cs="Times New Roman"/>
          <w:sz w:val="24"/>
          <w:szCs w:val="24"/>
        </w:rPr>
        <w:t>01</w:t>
      </w:r>
      <w:r w:rsidRPr="002A0C66">
        <w:rPr>
          <w:rFonts w:ascii="Times New Roman" w:hAnsi="Times New Roman" w:cs="Times New Roman"/>
          <w:sz w:val="24"/>
          <w:szCs w:val="24"/>
        </w:rPr>
        <w:t xml:space="preserve"> сентября (первое полугодие) и до </w:t>
      </w:r>
      <w:r w:rsidR="00BB2D7C" w:rsidRPr="002A0C66">
        <w:rPr>
          <w:rFonts w:ascii="Times New Roman" w:hAnsi="Times New Roman" w:cs="Times New Roman"/>
          <w:sz w:val="24"/>
          <w:szCs w:val="24"/>
        </w:rPr>
        <w:t>09 январ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(второе полугодие) текущего учебного года. За семестр поступления </w:t>
      </w:r>
      <w:r w:rsidR="00720AE0">
        <w:rPr>
          <w:rFonts w:ascii="Times New Roman" w:hAnsi="Times New Roman" w:cs="Times New Roman"/>
          <w:sz w:val="24"/>
          <w:szCs w:val="24"/>
        </w:rPr>
        <w:t xml:space="preserve"> на обучение </w:t>
      </w:r>
      <w:r w:rsidRPr="002A0C66">
        <w:rPr>
          <w:rFonts w:ascii="Times New Roman" w:hAnsi="Times New Roman" w:cs="Times New Roman"/>
          <w:sz w:val="24"/>
          <w:szCs w:val="24"/>
        </w:rPr>
        <w:t xml:space="preserve">оплата должна быть произведена в течение 5 рабочих дней после заключения договора, но не позднее, чем за 3 дня до начала семестра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3.4. При изменении формы или специальности обучения, стоимость оплаты образовательных услуг устанавливается равной стоимости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соответствующей форме и специальности обучения на дату подачи заявления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3.</w:t>
      </w:r>
      <w:r w:rsidR="00720AE0">
        <w:rPr>
          <w:rFonts w:ascii="Times New Roman" w:hAnsi="Times New Roman" w:cs="Times New Roman"/>
          <w:sz w:val="24"/>
          <w:szCs w:val="24"/>
        </w:rPr>
        <w:t>5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В случае расторжения договора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, не приступившим к обучению, </w:t>
      </w:r>
      <w:r w:rsidR="00B41CD7">
        <w:rPr>
          <w:rFonts w:ascii="Times New Roman" w:hAnsi="Times New Roman" w:cs="Times New Roman"/>
          <w:sz w:val="24"/>
          <w:szCs w:val="24"/>
        </w:rPr>
        <w:t>Исполнитель возвращает ему</w:t>
      </w:r>
      <w:r w:rsidRPr="002A0C66">
        <w:rPr>
          <w:rFonts w:ascii="Times New Roman" w:hAnsi="Times New Roman" w:cs="Times New Roman"/>
          <w:sz w:val="24"/>
          <w:szCs w:val="24"/>
        </w:rPr>
        <w:t xml:space="preserve">, на основании его письменного заявления, внесенные денежные средства в полном объеме.    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Если Обучающийся приступил к обучению, то расчет средств, подлежащих возврату, </w:t>
      </w:r>
      <w:r w:rsidR="00D637C0" w:rsidRPr="002A0C66">
        <w:rPr>
          <w:rFonts w:ascii="Times New Roman" w:hAnsi="Times New Roman" w:cs="Times New Roman"/>
          <w:sz w:val="24"/>
          <w:szCs w:val="24"/>
        </w:rPr>
        <w:t xml:space="preserve">производится: </w:t>
      </w:r>
    </w:p>
    <w:p w:rsidR="00D637C0" w:rsidRPr="002A0C66" w:rsidRDefault="00D637C0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-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при отчислении по неуважительным причинам –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приказа об отчислении </w:t>
      </w:r>
      <w:r w:rsidRPr="002A0C66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D637C0" w:rsidRPr="002A0C66" w:rsidRDefault="00D637C0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-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при отчислении Обучающегося по собственному желанию по уважительн</w:t>
      </w:r>
      <w:r w:rsidR="00B41CD7">
        <w:rPr>
          <w:rFonts w:ascii="Times New Roman" w:hAnsi="Times New Roman" w:cs="Times New Roman"/>
          <w:sz w:val="24"/>
          <w:szCs w:val="24"/>
        </w:rPr>
        <w:t>ым причинам – со дня подачи им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Пропорция (процент) исчисляется исходя из количества приходящихся на соответствующий период месяцев от общего количества месяцев текущего семестра. Длительность соответствующего семестра определяется на основании действующего приказа по </w:t>
      </w:r>
      <w:r w:rsidR="00720AE0">
        <w:rPr>
          <w:rFonts w:ascii="Times New Roman" w:hAnsi="Times New Roman" w:cs="Times New Roman"/>
          <w:sz w:val="24"/>
          <w:szCs w:val="24"/>
        </w:rPr>
        <w:t>Учреждению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В случае отчисления Обучающегося за месяц и менее до начала текущей сессии, в соответствии с графиком учебного процесса, денежные средства за текущий семестр не возвращаются. </w:t>
      </w:r>
    </w:p>
    <w:p w:rsidR="00D7262B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3.</w:t>
      </w:r>
      <w:r w:rsidR="003418CA" w:rsidRPr="002A0C66">
        <w:rPr>
          <w:rFonts w:ascii="Times New Roman" w:hAnsi="Times New Roman" w:cs="Times New Roman"/>
          <w:sz w:val="24"/>
          <w:szCs w:val="24"/>
        </w:rPr>
        <w:t>7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Денежные средства, невостребованные по истечении трех лет после издания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об </w:t>
      </w:r>
      <w:r w:rsidR="005F0B81" w:rsidRPr="002A0C66">
        <w:rPr>
          <w:rFonts w:ascii="Times New Roman" w:hAnsi="Times New Roman" w:cs="Times New Roman"/>
          <w:sz w:val="24"/>
          <w:szCs w:val="24"/>
        </w:rPr>
        <w:t>отчислении Обучающегос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из </w:t>
      </w:r>
      <w:r w:rsidR="00720A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D637C0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 xml:space="preserve">возврату Заказчику не подлежат. </w:t>
      </w:r>
    </w:p>
    <w:p w:rsidR="00AB35B9" w:rsidRDefault="00AB35B9" w:rsidP="00D21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22F" w:rsidRPr="002A0C66" w:rsidRDefault="00D7262B" w:rsidP="00D21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lastRenderedPageBreak/>
        <w:t>4. Порядок изменения и расторжения Договора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</w:t>
      </w:r>
    </w:p>
    <w:p w:rsidR="003418CA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 xml:space="preserve">Обучающийся, отчисленный из </w:t>
      </w:r>
      <w:r w:rsidR="009A282A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по собственной инициативе до завершения освоения основной профессиональной образовательной программы, имеет право на восстановление для обучения в </w:t>
      </w:r>
      <w:r w:rsidR="009A282A">
        <w:rPr>
          <w:rFonts w:ascii="Times New Roman" w:hAnsi="Times New Roman" w:cs="Times New Roman"/>
          <w:sz w:val="24"/>
          <w:szCs w:val="24"/>
        </w:rPr>
        <w:t>Учреждении</w:t>
      </w:r>
      <w:r w:rsidRPr="002A0C66">
        <w:rPr>
          <w:rFonts w:ascii="Times New Roman" w:hAnsi="Times New Roman" w:cs="Times New Roman"/>
          <w:sz w:val="24"/>
          <w:szCs w:val="24"/>
        </w:rPr>
        <w:t xml:space="preserve"> в течение пяти лет после отчисления из него</w:t>
      </w:r>
      <w:r w:rsidR="009A282A">
        <w:rPr>
          <w:rFonts w:ascii="Times New Roman" w:hAnsi="Times New Roman" w:cs="Times New Roman"/>
          <w:sz w:val="24"/>
          <w:szCs w:val="24"/>
        </w:rPr>
        <w:t xml:space="preserve">,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при наличии в нем свободных мест и с сохранением прежних условий обучения, но не ранее завершения учебного года (семестра), в котором Обучающийся был отчислен.</w:t>
      </w:r>
      <w:proofErr w:type="gramEnd"/>
    </w:p>
    <w:p w:rsidR="00D637C0" w:rsidRPr="002A0C66" w:rsidRDefault="00D7262B" w:rsidP="009A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3.Настоящий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</w:t>
      </w:r>
      <w:r w:rsidR="009A282A">
        <w:rPr>
          <w:rFonts w:ascii="Times New Roman" w:hAnsi="Times New Roman" w:cs="Times New Roman"/>
          <w:sz w:val="24"/>
          <w:szCs w:val="24"/>
        </w:rPr>
        <w:t>смотренных Правилами оказания платных образовательных услуг, утвержденных постановлением Правительства Российской Федерации от 15 с</w:t>
      </w:r>
      <w:r w:rsidR="00461C2F">
        <w:rPr>
          <w:rFonts w:ascii="Times New Roman" w:hAnsi="Times New Roman" w:cs="Times New Roman"/>
          <w:sz w:val="24"/>
          <w:szCs w:val="24"/>
        </w:rPr>
        <w:t>ентября 2020 г.</w:t>
      </w:r>
      <w:r w:rsidR="009A282A">
        <w:rPr>
          <w:rFonts w:ascii="Times New Roman" w:hAnsi="Times New Roman" w:cs="Times New Roman"/>
          <w:sz w:val="24"/>
          <w:szCs w:val="24"/>
        </w:rPr>
        <w:t xml:space="preserve"> №1441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 Действие настоящего Договора прекращается досрочно: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2.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,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 в случае просрочки оплаты стоимости платных образовательных услуг, в случае невозможности надлежащего исполнения обязательств платных образовательных услуг вследствие действия (бездействия) Обучающегося, а также в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установления нарушения порядка приема в </w:t>
      </w:r>
      <w:r w:rsidR="009A282A">
        <w:rPr>
          <w:rFonts w:ascii="Times New Roman" w:hAnsi="Times New Roman" w:cs="Times New Roman"/>
          <w:sz w:val="24"/>
          <w:szCs w:val="24"/>
        </w:rPr>
        <w:t>Учреждение</w:t>
      </w:r>
      <w:r w:rsidRPr="002A0C66">
        <w:rPr>
          <w:rFonts w:ascii="Times New Roman" w:hAnsi="Times New Roman" w:cs="Times New Roman"/>
          <w:sz w:val="24"/>
          <w:szCs w:val="24"/>
        </w:rPr>
        <w:t>, повлекшего по вине Обучающегося его незаконное зачисление в</w:t>
      </w:r>
      <w:r w:rsidR="009A282A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2A0C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282A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3.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 xml:space="preserve">Обучающийся, отчисленный из </w:t>
      </w:r>
      <w:r w:rsidR="009A282A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по инициативе Исполнителя (см. п.4.4.2) до завершения освоения основной профессиональной образовательной программы, имеет право на восстановление для обучения в </w:t>
      </w:r>
      <w:r w:rsidR="009A282A">
        <w:rPr>
          <w:rFonts w:ascii="Times New Roman" w:hAnsi="Times New Roman" w:cs="Times New Roman"/>
          <w:sz w:val="24"/>
          <w:szCs w:val="24"/>
        </w:rPr>
        <w:t>Учреждении</w:t>
      </w:r>
      <w:r w:rsidRPr="002A0C66">
        <w:rPr>
          <w:rFonts w:ascii="Times New Roman" w:hAnsi="Times New Roman" w:cs="Times New Roman"/>
          <w:sz w:val="24"/>
          <w:szCs w:val="24"/>
        </w:rPr>
        <w:t xml:space="preserve"> при наличии согласия администрации </w:t>
      </w:r>
      <w:r w:rsidR="009A282A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в течение пяти лет после отчисления из него при наличии в нем свободных мест и по условиям обучения, действующим на момент восстановления, но не ранее завершения учебного года (семестра), в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Обучающийся был отчислен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4. По обстоятельствам, не зависящим от воли Обучающегося и Исполнителя, в том числе в случае ликвидации </w:t>
      </w:r>
      <w:r w:rsidR="009A282A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5. Исполнитель вправе отказаться от исполнения обязательств по Договору при условии полного возмещения Заказчику убытков. </w:t>
      </w:r>
    </w:p>
    <w:p w:rsidR="00D7262B" w:rsidRPr="002A0C66" w:rsidRDefault="00B41CD7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:rsidR="009A282A" w:rsidRDefault="009A282A" w:rsidP="001B3E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22F" w:rsidRPr="002A0C66" w:rsidRDefault="00D7262B" w:rsidP="001B3E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5. Ответственность Исполнителя, Обучающегося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</w:t>
      </w:r>
      <w:r w:rsidR="00925816">
        <w:rPr>
          <w:rFonts w:ascii="Times New Roman" w:hAnsi="Times New Roman" w:cs="Times New Roman"/>
          <w:sz w:val="24"/>
          <w:szCs w:val="24"/>
        </w:rPr>
        <w:t xml:space="preserve"> сторонами 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обязательств по </w:t>
      </w:r>
      <w:r w:rsidR="00925816">
        <w:rPr>
          <w:rFonts w:ascii="Times New Roman" w:hAnsi="Times New Roman" w:cs="Times New Roman"/>
          <w:sz w:val="24"/>
          <w:szCs w:val="24"/>
        </w:rPr>
        <w:t>настоящему Договору они</w:t>
      </w:r>
      <w:r w:rsidRPr="002A0C66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</w:t>
      </w:r>
      <w:r w:rsidR="00925816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2A0C66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 w:rsidR="00925816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</w:t>
      </w:r>
      <w:r w:rsidR="00925816">
        <w:rPr>
          <w:rFonts w:ascii="Times New Roman" w:hAnsi="Times New Roman" w:cs="Times New Roman"/>
          <w:sz w:val="24"/>
          <w:szCs w:val="24"/>
        </w:rPr>
        <w:t xml:space="preserve">ее </w:t>
      </w:r>
      <w:r w:rsidRPr="002A0C66">
        <w:rPr>
          <w:rFonts w:ascii="Times New Roman" w:hAnsi="Times New Roman" w:cs="Times New Roman"/>
          <w:sz w:val="24"/>
          <w:szCs w:val="24"/>
        </w:rPr>
        <w:t>не в полном объеме, предусмотренном образовательными программами (частью обра</w:t>
      </w:r>
      <w:r w:rsidR="00B41CD7">
        <w:rPr>
          <w:rFonts w:ascii="Times New Roman" w:hAnsi="Times New Roman" w:cs="Times New Roman"/>
          <w:sz w:val="24"/>
          <w:szCs w:val="24"/>
        </w:rPr>
        <w:t>зовательной программы), Обучающийс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2.1. Безвозмездного оказания образовательной услуги; </w:t>
      </w:r>
    </w:p>
    <w:p w:rsidR="00DA6498" w:rsidRPr="002A0C66" w:rsidRDefault="00D7262B" w:rsidP="0029756A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2.2. Соразмерного уменьшения стоимости оказанной образовательной услуги; 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DA6498" w:rsidRPr="002A0C66" w:rsidRDefault="00B41CD7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разумный срок недостатки образовательной услуги не </w:t>
      </w:r>
      <w:r>
        <w:rPr>
          <w:rFonts w:ascii="Times New Roman" w:hAnsi="Times New Roman" w:cs="Times New Roman"/>
          <w:sz w:val="24"/>
          <w:szCs w:val="24"/>
        </w:rPr>
        <w:t>устранены Исполнителе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DA6498" w:rsidRPr="002A0C66" w:rsidRDefault="00D7262B" w:rsidP="00B41CD7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4. 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сро</w:t>
      </w:r>
      <w:r w:rsidR="0092581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25816">
        <w:rPr>
          <w:rFonts w:ascii="Times New Roman" w:hAnsi="Times New Roman" w:cs="Times New Roman"/>
          <w:sz w:val="24"/>
          <w:szCs w:val="24"/>
        </w:rPr>
        <w:t xml:space="preserve"> </w:t>
      </w:r>
      <w:r w:rsidR="00B41CD7">
        <w:rPr>
          <w:rFonts w:ascii="Times New Roman" w:hAnsi="Times New Roman" w:cs="Times New Roman"/>
          <w:sz w:val="24"/>
          <w:szCs w:val="24"/>
        </w:rPr>
        <w:t>Обучающийс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вправе по своему выбору: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4.2. Потребовать полного возмещения убытков;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5.4.</w:t>
      </w:r>
      <w:r w:rsidR="00DA6498" w:rsidRPr="002A0C66">
        <w:rPr>
          <w:rFonts w:ascii="Times New Roman" w:hAnsi="Times New Roman" w:cs="Times New Roman"/>
          <w:sz w:val="24"/>
          <w:szCs w:val="24"/>
        </w:rPr>
        <w:t>3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Потребовать уменьшения стоимости образовательной услуги;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5.4.</w:t>
      </w:r>
      <w:r w:rsidR="00DA6498" w:rsidRPr="002A0C66">
        <w:rPr>
          <w:rFonts w:ascii="Times New Roman" w:hAnsi="Times New Roman" w:cs="Times New Roman"/>
          <w:sz w:val="24"/>
          <w:szCs w:val="24"/>
        </w:rPr>
        <w:t>4</w:t>
      </w:r>
      <w:r w:rsidRPr="002A0C66">
        <w:rPr>
          <w:rFonts w:ascii="Times New Roman" w:hAnsi="Times New Roman" w:cs="Times New Roman"/>
          <w:sz w:val="24"/>
          <w:szCs w:val="24"/>
        </w:rPr>
        <w:t xml:space="preserve">. Расторгнуть Договор. </w:t>
      </w:r>
    </w:p>
    <w:p w:rsidR="00D7262B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5.5. В случае предоставления образовательных услуг в полном объеме Обучающемуся, не способному по какой-либо причине освоить образовательную программу, уплаченные за предоставленные ус</w:t>
      </w:r>
      <w:r w:rsidR="00B41CD7">
        <w:rPr>
          <w:rFonts w:ascii="Times New Roman" w:hAnsi="Times New Roman" w:cs="Times New Roman"/>
          <w:sz w:val="24"/>
          <w:szCs w:val="24"/>
        </w:rPr>
        <w:t>луги денежные средства ему</w:t>
      </w:r>
      <w:r w:rsidRPr="002A0C66">
        <w:rPr>
          <w:rFonts w:ascii="Times New Roman" w:hAnsi="Times New Roman" w:cs="Times New Roman"/>
          <w:sz w:val="24"/>
          <w:szCs w:val="24"/>
        </w:rPr>
        <w:t xml:space="preserve"> не возвращаются. </w:t>
      </w:r>
    </w:p>
    <w:p w:rsidR="00D7262B" w:rsidRPr="002A0C66" w:rsidRDefault="00D7262B" w:rsidP="00D21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2B" w:rsidRPr="002A0C66" w:rsidRDefault="00D7262B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624A32" w:rsidRDefault="00624A32" w:rsidP="00D21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2B" w:rsidRPr="002A0C66" w:rsidRDefault="00D7262B" w:rsidP="00D21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498" w:rsidRPr="002A0C66" w:rsidRDefault="00D7262B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7.</w:t>
      </w:r>
      <w:r w:rsidR="00DA6498" w:rsidRPr="002A0C66">
        <w:rPr>
          <w:rFonts w:ascii="Times New Roman" w:hAnsi="Times New Roman" w:cs="Times New Roman"/>
          <w:sz w:val="24"/>
          <w:szCs w:val="24"/>
        </w:rPr>
        <w:t>1</w:t>
      </w:r>
      <w:r w:rsidRPr="002A0C66">
        <w:rPr>
          <w:rFonts w:ascii="Times New Roman" w:hAnsi="Times New Roman" w:cs="Times New Roman"/>
          <w:sz w:val="24"/>
          <w:szCs w:val="24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DA6498" w:rsidRPr="002A0C66" w:rsidRDefault="00D7262B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7.</w:t>
      </w:r>
      <w:r w:rsidR="00DA6498" w:rsidRPr="002A0C66">
        <w:rPr>
          <w:rFonts w:ascii="Times New Roman" w:hAnsi="Times New Roman" w:cs="Times New Roman"/>
          <w:sz w:val="24"/>
          <w:szCs w:val="24"/>
        </w:rPr>
        <w:t>2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</w:t>
      </w:r>
      <w:r w:rsidR="00461C2F">
        <w:rPr>
          <w:rFonts w:ascii="Times New Roman" w:hAnsi="Times New Roman" w:cs="Times New Roman"/>
          <w:sz w:val="24"/>
          <w:szCs w:val="24"/>
        </w:rPr>
        <w:t>Учреждение</w:t>
      </w:r>
      <w:r w:rsidRPr="002A0C66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Обучающегося из </w:t>
      </w:r>
      <w:r w:rsidR="00461C2F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498" w:rsidRPr="002A0C66" w:rsidRDefault="00D7262B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7.</w:t>
      </w:r>
      <w:r w:rsidR="00DA6498" w:rsidRPr="002A0C66">
        <w:rPr>
          <w:rFonts w:ascii="Times New Roman" w:hAnsi="Times New Roman" w:cs="Times New Roman"/>
          <w:sz w:val="24"/>
          <w:szCs w:val="24"/>
        </w:rPr>
        <w:t>3</w:t>
      </w:r>
      <w:r w:rsidRPr="002A0C66">
        <w:rPr>
          <w:rFonts w:ascii="Times New Roman" w:hAnsi="Times New Roman" w:cs="Times New Roman"/>
          <w:sz w:val="24"/>
          <w:szCs w:val="24"/>
        </w:rPr>
        <w:t>. На</w:t>
      </w:r>
      <w:r w:rsidR="00B41CD7">
        <w:rPr>
          <w:rFonts w:ascii="Times New Roman" w:hAnsi="Times New Roman" w:cs="Times New Roman"/>
          <w:sz w:val="24"/>
          <w:szCs w:val="24"/>
        </w:rPr>
        <w:t>стоящий Договор составлен в двух</w:t>
      </w:r>
      <w:r w:rsidRPr="002A0C66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D7262B" w:rsidRPr="002A0C66" w:rsidRDefault="00DA6498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7.4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. Изменения настоящего Договора и (или) дополнения к нему могут производиться только в письменной форме и подписываться уполномоченными представителями Сторон. Все внесенные изменения Договора оформляются дополнительными соглашениями к Договору и являются неотъемлемой частью настоящего Договора. </w:t>
      </w:r>
    </w:p>
    <w:p w:rsidR="00624A32" w:rsidRDefault="00624A32" w:rsidP="00DA64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A32" w:rsidRDefault="00624A32" w:rsidP="00DA64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D9" w:rsidRPr="00D2137E" w:rsidRDefault="002B35D9" w:rsidP="002B35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7E">
        <w:rPr>
          <w:rFonts w:ascii="Times New Roman" w:hAnsi="Times New Roman" w:cs="Times New Roman"/>
          <w:b/>
          <w:sz w:val="24"/>
          <w:szCs w:val="24"/>
        </w:rPr>
        <w:t>8. 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B41CD7" w:rsidRPr="002A0C66" w:rsidTr="00A81E42">
        <w:tc>
          <w:tcPr>
            <w:tcW w:w="3379" w:type="dxa"/>
            <w:shd w:val="clear" w:color="auto" w:fill="auto"/>
          </w:tcPr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6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C66">
              <w:rPr>
                <w:rFonts w:ascii="Times New Roman" w:hAnsi="Times New Roman" w:cs="Times New Roman"/>
                <w:sz w:val="24"/>
                <w:szCs w:val="24"/>
              </w:rPr>
              <w:t>Юридический адрес: 629007, Российская Федерация, Тюменская область,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C66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округ, город Салехард, 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C66">
              <w:rPr>
                <w:rFonts w:ascii="Times New Roman" w:hAnsi="Times New Roman" w:cs="Times New Roman"/>
                <w:sz w:val="24"/>
                <w:szCs w:val="24"/>
              </w:rPr>
              <w:t xml:space="preserve">улица Республики дом 13, 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C66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40601810800003000001 в РКЦ 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C66">
              <w:rPr>
                <w:rFonts w:ascii="Times New Roman" w:hAnsi="Times New Roman" w:cs="Times New Roman"/>
                <w:sz w:val="24"/>
                <w:szCs w:val="24"/>
              </w:rPr>
              <w:t>г. Салехард, БИК: 047182000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вой счет в департаменте финансов ЯНАО – 875.03.000.2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C66">
              <w:rPr>
                <w:rFonts w:ascii="Times New Roman" w:hAnsi="Times New Roman" w:cs="Times New Roman"/>
                <w:sz w:val="24"/>
                <w:szCs w:val="24"/>
              </w:rPr>
              <w:t>ИНН/КПП: 8901003989/890101001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C66">
              <w:rPr>
                <w:rFonts w:ascii="Times New Roman" w:hAnsi="Times New Roman" w:cs="Times New Roman"/>
                <w:sz w:val="24"/>
                <w:szCs w:val="24"/>
              </w:rPr>
              <w:t>ОГРН: 1028900509846</w:t>
            </w:r>
          </w:p>
          <w:p w:rsidR="00B41CD7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C66">
              <w:rPr>
                <w:rFonts w:ascii="Times New Roman" w:hAnsi="Times New Roman" w:cs="Times New Roman"/>
                <w:sz w:val="24"/>
                <w:szCs w:val="24"/>
              </w:rPr>
              <w:t>Тел./факс: 8 (34922) 5-28-38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C66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="004531E2">
              <w:rPr>
                <w:rFonts w:ascii="Times New Roman" w:hAnsi="Times New Roman" w:cs="Times New Roman"/>
                <w:sz w:val="24"/>
                <w:szCs w:val="24"/>
              </w:rPr>
              <w:t>И.С.Колбина</w:t>
            </w:r>
            <w:proofErr w:type="spellEnd"/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C6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79" w:type="dxa"/>
            <w:shd w:val="clear" w:color="auto" w:fill="auto"/>
          </w:tcPr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79" w:type="dxa"/>
            <w:shd w:val="clear" w:color="auto" w:fill="auto"/>
          </w:tcPr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A0C66">
              <w:rPr>
                <w:rFonts w:ascii="Times New Roman" w:hAnsi="Times New Roman" w:cs="Times New Roman"/>
                <w:b/>
              </w:rPr>
              <w:t>Обучающийся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A0C66">
              <w:rPr>
                <w:rFonts w:ascii="Times New Roman" w:hAnsi="Times New Roman" w:cs="Times New Roman"/>
              </w:rPr>
              <w:t>ФИО (полностью)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A0C66">
              <w:rPr>
                <w:rFonts w:ascii="Times New Roman" w:hAnsi="Times New Roman" w:cs="Times New Roman"/>
              </w:rPr>
              <w:t>_________________________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A0C66">
              <w:rPr>
                <w:rFonts w:ascii="Times New Roman" w:hAnsi="Times New Roman" w:cs="Times New Roman"/>
              </w:rPr>
              <w:t>_________________________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A0C66">
              <w:rPr>
                <w:rFonts w:ascii="Times New Roman" w:hAnsi="Times New Roman" w:cs="Times New Roman"/>
              </w:rPr>
              <w:t>Дата рождения: ___________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A0C66">
              <w:rPr>
                <w:rFonts w:ascii="Times New Roman" w:hAnsi="Times New Roman" w:cs="Times New Roman"/>
              </w:rPr>
              <w:t>Регистрация, фактический адрес проживания: ________________________________________________________________________________________________________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A0C66">
              <w:rPr>
                <w:rFonts w:ascii="Times New Roman" w:hAnsi="Times New Roman" w:cs="Times New Roman"/>
              </w:rPr>
              <w:lastRenderedPageBreak/>
              <w:t>Паспорт: __ ___ ____________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A0C66">
              <w:rPr>
                <w:rFonts w:ascii="Times New Roman" w:hAnsi="Times New Roman" w:cs="Times New Roman"/>
              </w:rPr>
              <w:t>Выдан: (указывается полностью</w:t>
            </w:r>
            <w:proofErr w:type="gramStart"/>
            <w:r w:rsidRPr="002A0C66">
              <w:rPr>
                <w:rFonts w:ascii="Times New Roman" w:hAnsi="Times New Roman" w:cs="Times New Roman"/>
              </w:rPr>
              <w:t>:)</w:t>
            </w:r>
            <w:proofErr w:type="gramEnd"/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A0C66">
              <w:rPr>
                <w:rFonts w:ascii="Times New Roman" w:hAnsi="Times New Roman" w:cs="Times New Roman"/>
              </w:rPr>
              <w:t>________________________________________________________________________________________________________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A0C66">
              <w:rPr>
                <w:rFonts w:ascii="Times New Roman" w:hAnsi="Times New Roman" w:cs="Times New Roman"/>
              </w:rPr>
              <w:t>Код подразделения: ________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A0C66">
              <w:rPr>
                <w:rFonts w:ascii="Times New Roman" w:hAnsi="Times New Roman" w:cs="Times New Roman"/>
              </w:rPr>
              <w:t>Телефон: 8________________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A0C66">
              <w:rPr>
                <w:rFonts w:ascii="Times New Roman" w:hAnsi="Times New Roman" w:cs="Times New Roman"/>
              </w:rPr>
              <w:t>_________  _______________</w:t>
            </w:r>
          </w:p>
          <w:p w:rsidR="00B41CD7" w:rsidRPr="002A0C66" w:rsidRDefault="00B41CD7" w:rsidP="00A81E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C66">
              <w:rPr>
                <w:rFonts w:ascii="Times New Roman" w:hAnsi="Times New Roman" w:cs="Times New Roman"/>
                <w:vertAlign w:val="superscript"/>
              </w:rPr>
              <w:t xml:space="preserve">        (подпись)                 (расшифровка)</w:t>
            </w:r>
          </w:p>
        </w:tc>
      </w:tr>
    </w:tbl>
    <w:p w:rsidR="00624A32" w:rsidRDefault="00624A32" w:rsidP="00DA64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2B" w:rsidRPr="002A0C66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262B" w:rsidRPr="002A0C66" w:rsidRDefault="00D2137E" w:rsidP="002B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C66">
        <w:rPr>
          <w:rFonts w:ascii="Times New Roman" w:hAnsi="Times New Roman" w:cs="Times New Roman"/>
          <w:sz w:val="24"/>
          <w:szCs w:val="24"/>
        </w:rPr>
        <w:t>С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Уставом Исполнителя, лицензией на право ведения образовательной деятельности с приложениями, Порядком оказания платных образовательных услуг,  Правилами внутреннего распорядка обучающихся, Правилами </w:t>
      </w:r>
      <w:r w:rsidR="00DA6498" w:rsidRPr="002A0C66">
        <w:rPr>
          <w:rFonts w:ascii="Times New Roman" w:hAnsi="Times New Roman" w:cs="Times New Roman"/>
          <w:sz w:val="24"/>
          <w:szCs w:val="24"/>
        </w:rPr>
        <w:t>приёма</w:t>
      </w:r>
      <w:r w:rsidR="00D7262B" w:rsidRPr="002A0C66">
        <w:rPr>
          <w:rFonts w:ascii="Times New Roman" w:hAnsi="Times New Roman" w:cs="Times New Roman"/>
          <w:sz w:val="24"/>
          <w:szCs w:val="24"/>
        </w:rPr>
        <w:t>, Правилами оказания платных образовательных услуг, утвержденными постановлением Правительства Российской Федера</w:t>
      </w:r>
      <w:r w:rsidR="00461C2F">
        <w:rPr>
          <w:rFonts w:ascii="Times New Roman" w:hAnsi="Times New Roman" w:cs="Times New Roman"/>
          <w:sz w:val="24"/>
          <w:szCs w:val="24"/>
        </w:rPr>
        <w:t xml:space="preserve">ции от 15 сентября </w:t>
      </w:r>
      <w:r w:rsidR="002B1A92">
        <w:rPr>
          <w:rFonts w:ascii="Times New Roman" w:hAnsi="Times New Roman" w:cs="Times New Roman"/>
          <w:sz w:val="24"/>
          <w:szCs w:val="24"/>
        </w:rPr>
        <w:t xml:space="preserve"> 2020 г. №1441,</w:t>
      </w:r>
      <w:r w:rsidR="00461C2F">
        <w:rPr>
          <w:rFonts w:ascii="Times New Roman" w:hAnsi="Times New Roman" w:cs="Times New Roman"/>
          <w:sz w:val="24"/>
          <w:szCs w:val="24"/>
        </w:rPr>
        <w:t xml:space="preserve"> </w:t>
      </w:r>
      <w:r w:rsidR="00D7262B" w:rsidRPr="002A0C66">
        <w:rPr>
          <w:rFonts w:ascii="Times New Roman" w:hAnsi="Times New Roman" w:cs="Times New Roman"/>
          <w:sz w:val="24"/>
          <w:szCs w:val="24"/>
        </w:rPr>
        <w:t>Правилами предоставления и отмены скидок и льгот по оплате обучения,  перечнем образовательных услуг, стоимость которых включена в основную плату по Договору, стоимостью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образовательных услуг, оказываемых за основную плату по Договору, формой документа, выдаваемого по окончании обучения и учебным планом, графиком выхода на сессию, технологией обучения ознакомле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н</w:t>
      </w:r>
      <w:r w:rsidR="00DA6498" w:rsidRPr="002A0C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A6498" w:rsidRPr="002A0C66">
        <w:rPr>
          <w:rFonts w:ascii="Times New Roman" w:hAnsi="Times New Roman" w:cs="Times New Roman"/>
          <w:sz w:val="24"/>
          <w:szCs w:val="24"/>
        </w:rPr>
        <w:t>а)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и согласен </w:t>
      </w:r>
      <w:r w:rsidR="00DA6498" w:rsidRPr="002A0C66">
        <w:rPr>
          <w:rFonts w:ascii="Times New Roman" w:hAnsi="Times New Roman" w:cs="Times New Roman"/>
          <w:sz w:val="24"/>
          <w:szCs w:val="24"/>
        </w:rPr>
        <w:t>(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D7262B" w:rsidRPr="002A0C66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498" w:rsidRPr="002A0C66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Обучающийся _____________</w:t>
      </w:r>
      <w:r w:rsidR="00DA6498" w:rsidRPr="002A0C66">
        <w:rPr>
          <w:rFonts w:ascii="Times New Roman" w:hAnsi="Times New Roman" w:cs="Times New Roman"/>
          <w:sz w:val="24"/>
          <w:szCs w:val="24"/>
        </w:rPr>
        <w:t>______</w:t>
      </w:r>
      <w:r w:rsidRPr="002A0C6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A6498" w:rsidRPr="002A0C66" w:rsidRDefault="00DA6498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   (</w:t>
      </w:r>
      <w:r w:rsidRPr="002A0C66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(Фамилия Имя Отчество)                  </w:t>
      </w:r>
    </w:p>
    <w:p w:rsidR="00DA6498" w:rsidRPr="002A0C66" w:rsidRDefault="00DA6498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262B" w:rsidRPr="002A0C66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2B" w:rsidRPr="002A0C66" w:rsidRDefault="00DA6498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«_____»________20</w:t>
      </w:r>
      <w:r w:rsidR="002B1A92">
        <w:rPr>
          <w:rFonts w:ascii="Times New Roman" w:hAnsi="Times New Roman" w:cs="Times New Roman"/>
          <w:sz w:val="24"/>
          <w:szCs w:val="24"/>
        </w:rPr>
        <w:t>__</w:t>
      </w:r>
      <w:r w:rsidR="003418CA" w:rsidRPr="002A0C66">
        <w:rPr>
          <w:rFonts w:ascii="Times New Roman" w:hAnsi="Times New Roman" w:cs="Times New Roman"/>
          <w:sz w:val="24"/>
          <w:szCs w:val="24"/>
        </w:rPr>
        <w:t xml:space="preserve"> год</w:t>
      </w:r>
      <w:r w:rsidRPr="002A0C66">
        <w:rPr>
          <w:rFonts w:ascii="Times New Roman" w:hAnsi="Times New Roman" w:cs="Times New Roman"/>
          <w:sz w:val="24"/>
          <w:szCs w:val="24"/>
        </w:rPr>
        <w:t>.</w:t>
      </w:r>
    </w:p>
    <w:sectPr w:rsidR="00D7262B" w:rsidRPr="002A0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6E"/>
    <w:rsid w:val="000531E3"/>
    <w:rsid w:val="00062154"/>
    <w:rsid w:val="00083836"/>
    <w:rsid w:val="00122646"/>
    <w:rsid w:val="001910B7"/>
    <w:rsid w:val="001B354B"/>
    <w:rsid w:val="001B3E65"/>
    <w:rsid w:val="001B7488"/>
    <w:rsid w:val="00240356"/>
    <w:rsid w:val="0029756A"/>
    <w:rsid w:val="002A0C66"/>
    <w:rsid w:val="002A2202"/>
    <w:rsid w:val="002B1A92"/>
    <w:rsid w:val="002B35D9"/>
    <w:rsid w:val="00303CA9"/>
    <w:rsid w:val="0033446E"/>
    <w:rsid w:val="003418CA"/>
    <w:rsid w:val="003545CE"/>
    <w:rsid w:val="00381609"/>
    <w:rsid w:val="00391907"/>
    <w:rsid w:val="00397A1B"/>
    <w:rsid w:val="003F660F"/>
    <w:rsid w:val="00402D0E"/>
    <w:rsid w:val="00406E5B"/>
    <w:rsid w:val="00444B4F"/>
    <w:rsid w:val="004531E2"/>
    <w:rsid w:val="00461C2F"/>
    <w:rsid w:val="004845B4"/>
    <w:rsid w:val="004D7385"/>
    <w:rsid w:val="005279E8"/>
    <w:rsid w:val="005C6704"/>
    <w:rsid w:val="005F0B81"/>
    <w:rsid w:val="00621E9D"/>
    <w:rsid w:val="0062304C"/>
    <w:rsid w:val="00624A32"/>
    <w:rsid w:val="006920EB"/>
    <w:rsid w:val="00692D9E"/>
    <w:rsid w:val="0069422F"/>
    <w:rsid w:val="006B2BFE"/>
    <w:rsid w:val="006F5D2E"/>
    <w:rsid w:val="00720AE0"/>
    <w:rsid w:val="007315E1"/>
    <w:rsid w:val="007400F2"/>
    <w:rsid w:val="007513C7"/>
    <w:rsid w:val="00752763"/>
    <w:rsid w:val="00793FAB"/>
    <w:rsid w:val="007A3C66"/>
    <w:rsid w:val="007D48DC"/>
    <w:rsid w:val="007F24E4"/>
    <w:rsid w:val="00802286"/>
    <w:rsid w:val="00811A7C"/>
    <w:rsid w:val="00864C43"/>
    <w:rsid w:val="00925816"/>
    <w:rsid w:val="0093357F"/>
    <w:rsid w:val="009A282A"/>
    <w:rsid w:val="009E4507"/>
    <w:rsid w:val="00A11EEF"/>
    <w:rsid w:val="00A366A8"/>
    <w:rsid w:val="00AA2D59"/>
    <w:rsid w:val="00AB35B9"/>
    <w:rsid w:val="00AF748D"/>
    <w:rsid w:val="00B24C73"/>
    <w:rsid w:val="00B3266C"/>
    <w:rsid w:val="00B41CD7"/>
    <w:rsid w:val="00BB2D7C"/>
    <w:rsid w:val="00BE3E6E"/>
    <w:rsid w:val="00C47A93"/>
    <w:rsid w:val="00C652BA"/>
    <w:rsid w:val="00C83304"/>
    <w:rsid w:val="00C92A71"/>
    <w:rsid w:val="00CD2AD9"/>
    <w:rsid w:val="00D2137E"/>
    <w:rsid w:val="00D455E8"/>
    <w:rsid w:val="00D47699"/>
    <w:rsid w:val="00D52D81"/>
    <w:rsid w:val="00D637C0"/>
    <w:rsid w:val="00D7262B"/>
    <w:rsid w:val="00DA6498"/>
    <w:rsid w:val="00DE1A64"/>
    <w:rsid w:val="00E073EA"/>
    <w:rsid w:val="00E24B68"/>
    <w:rsid w:val="00E41B88"/>
    <w:rsid w:val="00E8318E"/>
    <w:rsid w:val="00EA4B12"/>
    <w:rsid w:val="00EB5E76"/>
    <w:rsid w:val="00EF780D"/>
    <w:rsid w:val="00F13CD7"/>
    <w:rsid w:val="00F240C1"/>
    <w:rsid w:val="00F3544E"/>
    <w:rsid w:val="00F85745"/>
    <w:rsid w:val="00FA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5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4069-0614-4C54-B6E9-AD296535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dc:description/>
  <cp:lastModifiedBy>Бородина</cp:lastModifiedBy>
  <cp:revision>46</cp:revision>
  <cp:lastPrinted>2020-04-23T08:45:00Z</cp:lastPrinted>
  <dcterms:created xsi:type="dcterms:W3CDTF">2020-04-23T08:47:00Z</dcterms:created>
  <dcterms:modified xsi:type="dcterms:W3CDTF">2022-05-25T03:29:00Z</dcterms:modified>
</cp:coreProperties>
</file>